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43" w:rsidRDefault="00570443" w:rsidP="0057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абитуриентов, рекомендованных к зачислению</w:t>
      </w:r>
    </w:p>
    <w:p w:rsidR="00470D01" w:rsidRPr="00DC5524" w:rsidRDefault="00570443" w:rsidP="00DC5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раевое государственное бюджетное профессиональное образовательное учреждение «Хабаровский промышленно-экономический техникум»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на места </w:t>
      </w:r>
      <w:r w:rsidR="00470D01">
        <w:rPr>
          <w:rFonts w:ascii="Times New Roman" w:hAnsi="Times New Roman" w:cs="Times New Roman"/>
          <w:b/>
          <w:sz w:val="28"/>
          <w:szCs w:val="28"/>
        </w:rPr>
        <w:t xml:space="preserve">по договорам </w:t>
      </w:r>
      <w:r w:rsidR="00485DE1">
        <w:rPr>
          <w:rFonts w:ascii="Times New Roman" w:hAnsi="Times New Roman" w:cs="Times New Roman"/>
          <w:b/>
          <w:sz w:val="28"/>
          <w:szCs w:val="28"/>
        </w:rPr>
        <w:t>об оказании платных образовательных услуг</w:t>
      </w: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E93" w:rsidRDefault="0062689C" w:rsidP="00626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="00A85E93">
        <w:rPr>
          <w:rFonts w:ascii="Times New Roman" w:hAnsi="Times New Roman" w:cs="Times New Roman"/>
          <w:b/>
          <w:sz w:val="24"/>
          <w:szCs w:val="24"/>
        </w:rPr>
        <w:t>Право и организация со</w:t>
      </w:r>
      <w:r w:rsidR="00DC5524">
        <w:rPr>
          <w:rFonts w:ascii="Times New Roman" w:hAnsi="Times New Roman" w:cs="Times New Roman"/>
          <w:b/>
          <w:sz w:val="24"/>
          <w:szCs w:val="24"/>
        </w:rPr>
        <w:t xml:space="preserve">циального обеспечения (база 9) </w:t>
      </w: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40" w:type="dxa"/>
        <w:tblInd w:w="92" w:type="dxa"/>
        <w:tblLook w:val="04A0"/>
      </w:tblPr>
      <w:tblGrid>
        <w:gridCol w:w="922"/>
        <w:gridCol w:w="5918"/>
      </w:tblGrid>
      <w:tr w:rsidR="00DC5524" w:rsidRPr="00777C00" w:rsidTr="00DC5524">
        <w:trPr>
          <w:trHeight w:val="43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C026E4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Елена Юрь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Вероника Владими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 Никита Сергеевич 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нина Виктория Денис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ак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ида Антон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быгин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</w:tr>
      <w:tr w:rsidR="00DC5524" w:rsidRPr="00777C00" w:rsidTr="00DC5524">
        <w:trPr>
          <w:trHeight w:val="383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C026E4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настасия Серг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 Артур Андрее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ченко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Викто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Дарья Его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полов Алексей Владимиро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а Анастасия Серг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ания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на </w:t>
            </w: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еловна</w:t>
            </w:r>
            <w:proofErr w:type="spellEnd"/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Полина Владими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Валентин Игоре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ёв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Антон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евн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Евгень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 Ангелина Евгень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ин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Дарья Дмитри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Дмитриевна 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Юлия Викторовна</w:t>
            </w:r>
          </w:p>
        </w:tc>
      </w:tr>
      <w:tr w:rsidR="00DC5524" w:rsidRPr="00777C00" w:rsidTr="00DC5524">
        <w:trPr>
          <w:trHeight w:val="34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ксаргеян</w:t>
            </w:r>
            <w:proofErr w:type="spellEnd"/>
            <w:r w:rsidRPr="00973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чагов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Евгенье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тян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луйсович</w:t>
            </w:r>
            <w:proofErr w:type="spellEnd"/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ад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дан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зарович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ин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Евгеньевич</w:t>
            </w:r>
          </w:p>
        </w:tc>
      </w:tr>
      <w:tr w:rsidR="00DC5524" w:rsidRPr="00777C00" w:rsidTr="00DC5524">
        <w:trPr>
          <w:trHeight w:val="411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рев Денис Николаевич 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кова Екатерина Никола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а Ангелина Олег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000000" w:fill="FFFFFF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ская Валерия Виталь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анова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ра Романо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биль</w:t>
            </w:r>
            <w:proofErr w:type="spellEnd"/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италь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ернина Мария Серг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 Даниил Дмитрие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 Никита Дмитриевич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ыгина Валерия Алексеевна</w:t>
            </w:r>
          </w:p>
        </w:tc>
      </w:tr>
      <w:tr w:rsidR="00DC5524" w:rsidRPr="00777C00" w:rsidTr="00DC5524">
        <w:trPr>
          <w:trHeight w:val="315"/>
        </w:trPr>
        <w:tc>
          <w:tcPr>
            <w:tcW w:w="725" w:type="dxa"/>
            <w:shd w:val="clear" w:color="auto" w:fill="auto"/>
            <w:noWrap/>
            <w:hideMark/>
          </w:tcPr>
          <w:p w:rsidR="00DC5524" w:rsidRPr="00777C00" w:rsidRDefault="00DC5524" w:rsidP="00C026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noWrap/>
            <w:hideMark/>
          </w:tcPr>
          <w:p w:rsidR="00DC5524" w:rsidRPr="00777C00" w:rsidRDefault="00DC5524" w:rsidP="001D4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цева Юлия Александровна</w:t>
            </w:r>
          </w:p>
        </w:tc>
      </w:tr>
    </w:tbl>
    <w:p w:rsidR="00C026E4" w:rsidRDefault="00C026E4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32" w:rsidRDefault="0062689C" w:rsidP="00626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.02.06 </w:t>
      </w:r>
      <w:r w:rsidR="00DC5524">
        <w:rPr>
          <w:rFonts w:ascii="Times New Roman" w:hAnsi="Times New Roman" w:cs="Times New Roman"/>
          <w:b/>
          <w:sz w:val="24"/>
          <w:szCs w:val="24"/>
        </w:rPr>
        <w:t xml:space="preserve">Финансы  (база 9) </w:t>
      </w: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45" w:type="dxa"/>
        <w:tblInd w:w="92" w:type="dxa"/>
        <w:tblLook w:val="04A0"/>
      </w:tblPr>
      <w:tblGrid>
        <w:gridCol w:w="867"/>
        <w:gridCol w:w="4678"/>
      </w:tblGrid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умова Полина Игор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миш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матуллин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Евгеньевич</w:t>
            </w:r>
          </w:p>
        </w:tc>
      </w:tr>
      <w:tr w:rsidR="00470D01" w:rsidRPr="00470D01" w:rsidTr="00DC5524">
        <w:trPr>
          <w:trHeight w:val="34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на Анастасия Дмитриевна</w:t>
            </w:r>
          </w:p>
        </w:tc>
      </w:tr>
      <w:tr w:rsidR="008929AB" w:rsidRPr="00470D01" w:rsidTr="00DC5524">
        <w:trPr>
          <w:trHeight w:val="401"/>
        </w:trPr>
        <w:tc>
          <w:tcPr>
            <w:tcW w:w="867" w:type="dxa"/>
            <w:shd w:val="clear" w:color="000000" w:fill="FFFFFF"/>
            <w:noWrap/>
            <w:hideMark/>
          </w:tcPr>
          <w:p w:rsidR="008929AB" w:rsidRPr="00470D01" w:rsidRDefault="008929AB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8929AB" w:rsidRPr="00470D01" w:rsidRDefault="008929AB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арья Викторо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Виктория Викторо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Дарья Дмитри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шкин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Евгень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Татьяна Владимировна</w:t>
            </w:r>
          </w:p>
        </w:tc>
      </w:tr>
      <w:tr w:rsidR="00470D01" w:rsidRPr="00470D01" w:rsidTr="00DC5524">
        <w:trPr>
          <w:trHeight w:val="390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гов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ртемо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енко София Александро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лиш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нникова Анастасия Андре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Виктория Алексе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Анна Дмитриевна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рзянов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 Русланович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ов Петр Алексеевич</w:t>
            </w:r>
          </w:p>
        </w:tc>
      </w:tr>
      <w:tr w:rsidR="00470D01" w:rsidRPr="00470D01" w:rsidTr="00DC5524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70D01" w:rsidRPr="00470D01" w:rsidRDefault="00470D01" w:rsidP="00485D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470D01" w:rsidRPr="00470D01" w:rsidRDefault="00470D0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улаев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там Викторович</w:t>
            </w:r>
          </w:p>
        </w:tc>
      </w:tr>
    </w:tbl>
    <w:p w:rsidR="00C41C5A" w:rsidRDefault="00C41C5A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D01" w:rsidRDefault="00470D01" w:rsidP="005E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76F" w:rsidRDefault="003E476F" w:rsidP="00DC5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6F" w:rsidRDefault="003E476F" w:rsidP="003E4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AE" w:rsidRDefault="0062689C" w:rsidP="00626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="00A85E93">
        <w:rPr>
          <w:rFonts w:ascii="Times New Roman" w:hAnsi="Times New Roman" w:cs="Times New Roman"/>
          <w:b/>
          <w:sz w:val="24"/>
          <w:szCs w:val="24"/>
        </w:rPr>
        <w:t xml:space="preserve">Право и организация социального обеспечения (база 11) </w:t>
      </w:r>
    </w:p>
    <w:p w:rsidR="00F80725" w:rsidRPr="00F80725" w:rsidRDefault="00F80725" w:rsidP="003E476F">
      <w:pPr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380" w:type="dxa"/>
        <w:tblInd w:w="92" w:type="dxa"/>
        <w:tblLook w:val="04A0"/>
      </w:tblPr>
      <w:tblGrid>
        <w:gridCol w:w="867"/>
        <w:gridCol w:w="4513"/>
      </w:tblGrid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шков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Геннадь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уров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рин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Эльвира Александр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Александра Евгень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енко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 Алексей Алексе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Наталья Станислав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ова Александра Павл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Анатолий Андре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Дмитри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енко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натоль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 Сергей Виталь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унец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й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славо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 Ангелина Серге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ев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 Владимир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здрин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 Юрь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ая Светлана Романо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н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еров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х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Иван Евгенье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000000" w:fill="FFFFFF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вой Александр Денисович</w:t>
            </w:r>
          </w:p>
        </w:tc>
      </w:tr>
      <w:tr w:rsidR="00485DE1" w:rsidRPr="00470D01" w:rsidTr="00F80725">
        <w:trPr>
          <w:trHeight w:val="315"/>
        </w:trPr>
        <w:tc>
          <w:tcPr>
            <w:tcW w:w="867" w:type="dxa"/>
            <w:shd w:val="clear" w:color="auto" w:fill="auto"/>
            <w:noWrap/>
            <w:hideMark/>
          </w:tcPr>
          <w:p w:rsidR="00485DE1" w:rsidRPr="00470D01" w:rsidRDefault="00485DE1" w:rsidP="00485DE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noWrap/>
            <w:hideMark/>
          </w:tcPr>
          <w:p w:rsidR="00485DE1" w:rsidRPr="00470D01" w:rsidRDefault="00485DE1" w:rsidP="0047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нцев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47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</w:tbl>
    <w:p w:rsidR="00F80725" w:rsidRPr="00F80725" w:rsidRDefault="00F80725" w:rsidP="003E476F">
      <w:pPr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80725" w:rsidRPr="00F80725" w:rsidSect="003E47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65D"/>
    <w:multiLevelType w:val="hybridMultilevel"/>
    <w:tmpl w:val="015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799"/>
    <w:multiLevelType w:val="hybridMultilevel"/>
    <w:tmpl w:val="C9484512"/>
    <w:lvl w:ilvl="0" w:tplc="6130F2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6B6D"/>
    <w:multiLevelType w:val="hybridMultilevel"/>
    <w:tmpl w:val="E6D88D26"/>
    <w:lvl w:ilvl="0" w:tplc="D4DA2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19782F"/>
    <w:multiLevelType w:val="hybridMultilevel"/>
    <w:tmpl w:val="3BCC8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C04937"/>
    <w:multiLevelType w:val="hybridMultilevel"/>
    <w:tmpl w:val="846C9C2A"/>
    <w:lvl w:ilvl="0" w:tplc="8BD4D4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5006DD4"/>
    <w:multiLevelType w:val="hybridMultilevel"/>
    <w:tmpl w:val="C3E8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74168"/>
    <w:multiLevelType w:val="hybridMultilevel"/>
    <w:tmpl w:val="E4D2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18D9"/>
    <w:multiLevelType w:val="hybridMultilevel"/>
    <w:tmpl w:val="C17AEFD0"/>
    <w:lvl w:ilvl="0" w:tplc="8BD4D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3166F4"/>
    <w:multiLevelType w:val="hybridMultilevel"/>
    <w:tmpl w:val="F4FE7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D26697"/>
    <w:multiLevelType w:val="hybridMultilevel"/>
    <w:tmpl w:val="FBA0F67E"/>
    <w:lvl w:ilvl="0" w:tplc="1D803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15A81"/>
    <w:multiLevelType w:val="hybridMultilevel"/>
    <w:tmpl w:val="C3E8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E44CD"/>
    <w:rsid w:val="00003557"/>
    <w:rsid w:val="0001302C"/>
    <w:rsid w:val="00013894"/>
    <w:rsid w:val="00034435"/>
    <w:rsid w:val="00037DB0"/>
    <w:rsid w:val="000438F1"/>
    <w:rsid w:val="00044296"/>
    <w:rsid w:val="00045758"/>
    <w:rsid w:val="0006273E"/>
    <w:rsid w:val="00065130"/>
    <w:rsid w:val="00067EB8"/>
    <w:rsid w:val="00071252"/>
    <w:rsid w:val="000814FF"/>
    <w:rsid w:val="00082ED6"/>
    <w:rsid w:val="000A32E0"/>
    <w:rsid w:val="000B037E"/>
    <w:rsid w:val="000B164B"/>
    <w:rsid w:val="000B7DBB"/>
    <w:rsid w:val="000C1B4A"/>
    <w:rsid w:val="000C592F"/>
    <w:rsid w:val="000E0280"/>
    <w:rsid w:val="000E4EC7"/>
    <w:rsid w:val="000F1947"/>
    <w:rsid w:val="00132E6A"/>
    <w:rsid w:val="00137FBC"/>
    <w:rsid w:val="001724D7"/>
    <w:rsid w:val="00173DC1"/>
    <w:rsid w:val="0019094C"/>
    <w:rsid w:val="00191122"/>
    <w:rsid w:val="0019720E"/>
    <w:rsid w:val="001978F8"/>
    <w:rsid w:val="001C44BB"/>
    <w:rsid w:val="001C6557"/>
    <w:rsid w:val="001D04E7"/>
    <w:rsid w:val="001D0FE8"/>
    <w:rsid w:val="001E5967"/>
    <w:rsid w:val="001E77FE"/>
    <w:rsid w:val="0021198B"/>
    <w:rsid w:val="002215CF"/>
    <w:rsid w:val="00235027"/>
    <w:rsid w:val="002367EA"/>
    <w:rsid w:val="002407F1"/>
    <w:rsid w:val="00250852"/>
    <w:rsid w:val="0025173D"/>
    <w:rsid w:val="00256598"/>
    <w:rsid w:val="00267F0D"/>
    <w:rsid w:val="0028362F"/>
    <w:rsid w:val="002A3CAA"/>
    <w:rsid w:val="002B55B3"/>
    <w:rsid w:val="002D0902"/>
    <w:rsid w:val="002D3AAD"/>
    <w:rsid w:val="002E51F1"/>
    <w:rsid w:val="002E7251"/>
    <w:rsid w:val="002F04E3"/>
    <w:rsid w:val="002F1E96"/>
    <w:rsid w:val="002F3516"/>
    <w:rsid w:val="00300FD8"/>
    <w:rsid w:val="003076A8"/>
    <w:rsid w:val="003234F1"/>
    <w:rsid w:val="0033530F"/>
    <w:rsid w:val="00340EEA"/>
    <w:rsid w:val="00351693"/>
    <w:rsid w:val="00355505"/>
    <w:rsid w:val="00364847"/>
    <w:rsid w:val="00365FCE"/>
    <w:rsid w:val="003727C5"/>
    <w:rsid w:val="0037537C"/>
    <w:rsid w:val="00376425"/>
    <w:rsid w:val="0039724F"/>
    <w:rsid w:val="003A00EB"/>
    <w:rsid w:val="003A2C1A"/>
    <w:rsid w:val="003A5A19"/>
    <w:rsid w:val="003A7558"/>
    <w:rsid w:val="003C2836"/>
    <w:rsid w:val="003C2A85"/>
    <w:rsid w:val="003C5936"/>
    <w:rsid w:val="003C64BB"/>
    <w:rsid w:val="003D7BAE"/>
    <w:rsid w:val="003E17DD"/>
    <w:rsid w:val="003E476F"/>
    <w:rsid w:val="003F0E9A"/>
    <w:rsid w:val="003F2DC7"/>
    <w:rsid w:val="003F5CDE"/>
    <w:rsid w:val="0041020B"/>
    <w:rsid w:val="00414035"/>
    <w:rsid w:val="00425EDA"/>
    <w:rsid w:val="004314D0"/>
    <w:rsid w:val="00431D96"/>
    <w:rsid w:val="00432899"/>
    <w:rsid w:val="004342B6"/>
    <w:rsid w:val="004436D5"/>
    <w:rsid w:val="0045264D"/>
    <w:rsid w:val="00453FC4"/>
    <w:rsid w:val="004569EF"/>
    <w:rsid w:val="00470D01"/>
    <w:rsid w:val="004735AD"/>
    <w:rsid w:val="004853BC"/>
    <w:rsid w:val="00485570"/>
    <w:rsid w:val="00485DE1"/>
    <w:rsid w:val="00491640"/>
    <w:rsid w:val="004A178B"/>
    <w:rsid w:val="004A5D46"/>
    <w:rsid w:val="004D01D3"/>
    <w:rsid w:val="004D6289"/>
    <w:rsid w:val="004E39B1"/>
    <w:rsid w:val="004F5526"/>
    <w:rsid w:val="005003D3"/>
    <w:rsid w:val="00500972"/>
    <w:rsid w:val="005011BF"/>
    <w:rsid w:val="0050131F"/>
    <w:rsid w:val="005210CC"/>
    <w:rsid w:val="00536D49"/>
    <w:rsid w:val="0054538E"/>
    <w:rsid w:val="00546AF5"/>
    <w:rsid w:val="00557068"/>
    <w:rsid w:val="00561B15"/>
    <w:rsid w:val="00570443"/>
    <w:rsid w:val="005728BC"/>
    <w:rsid w:val="00574F98"/>
    <w:rsid w:val="00575A73"/>
    <w:rsid w:val="00580F4C"/>
    <w:rsid w:val="00596C3E"/>
    <w:rsid w:val="005B0F77"/>
    <w:rsid w:val="005B3A15"/>
    <w:rsid w:val="005B6066"/>
    <w:rsid w:val="005C4E23"/>
    <w:rsid w:val="005E44CD"/>
    <w:rsid w:val="005E5459"/>
    <w:rsid w:val="0060107E"/>
    <w:rsid w:val="0060218D"/>
    <w:rsid w:val="006240A5"/>
    <w:rsid w:val="006255D5"/>
    <w:rsid w:val="0062689C"/>
    <w:rsid w:val="00631625"/>
    <w:rsid w:val="00652952"/>
    <w:rsid w:val="006579D2"/>
    <w:rsid w:val="00660C39"/>
    <w:rsid w:val="0066775B"/>
    <w:rsid w:val="00674AE7"/>
    <w:rsid w:val="00675477"/>
    <w:rsid w:val="00686E6F"/>
    <w:rsid w:val="00687309"/>
    <w:rsid w:val="0069625D"/>
    <w:rsid w:val="006A7032"/>
    <w:rsid w:val="006B6BD6"/>
    <w:rsid w:val="006C31B5"/>
    <w:rsid w:val="006D0CA7"/>
    <w:rsid w:val="006D3DB1"/>
    <w:rsid w:val="006E272A"/>
    <w:rsid w:val="007059E3"/>
    <w:rsid w:val="00710155"/>
    <w:rsid w:val="00713A18"/>
    <w:rsid w:val="00717F3E"/>
    <w:rsid w:val="00730C6D"/>
    <w:rsid w:val="00734E84"/>
    <w:rsid w:val="007377EE"/>
    <w:rsid w:val="00737EDE"/>
    <w:rsid w:val="00746753"/>
    <w:rsid w:val="007471E1"/>
    <w:rsid w:val="00754CA6"/>
    <w:rsid w:val="007607B2"/>
    <w:rsid w:val="00777954"/>
    <w:rsid w:val="00785887"/>
    <w:rsid w:val="007979B2"/>
    <w:rsid w:val="007E1C4D"/>
    <w:rsid w:val="007E5EF6"/>
    <w:rsid w:val="00806675"/>
    <w:rsid w:val="008248BF"/>
    <w:rsid w:val="0082764D"/>
    <w:rsid w:val="00837364"/>
    <w:rsid w:val="008442BD"/>
    <w:rsid w:val="00846ED3"/>
    <w:rsid w:val="0085770B"/>
    <w:rsid w:val="00865EFE"/>
    <w:rsid w:val="0086741F"/>
    <w:rsid w:val="0087213F"/>
    <w:rsid w:val="0088049D"/>
    <w:rsid w:val="00884E13"/>
    <w:rsid w:val="008929AB"/>
    <w:rsid w:val="008A2DFC"/>
    <w:rsid w:val="008B6E61"/>
    <w:rsid w:val="008D4497"/>
    <w:rsid w:val="008D66F8"/>
    <w:rsid w:val="008E25B8"/>
    <w:rsid w:val="0090281E"/>
    <w:rsid w:val="00906195"/>
    <w:rsid w:val="00906343"/>
    <w:rsid w:val="009110F8"/>
    <w:rsid w:val="009122B4"/>
    <w:rsid w:val="00917C7C"/>
    <w:rsid w:val="00931407"/>
    <w:rsid w:val="009336F2"/>
    <w:rsid w:val="009422FB"/>
    <w:rsid w:val="00944801"/>
    <w:rsid w:val="00945476"/>
    <w:rsid w:val="009638E4"/>
    <w:rsid w:val="00966D2B"/>
    <w:rsid w:val="00972B7C"/>
    <w:rsid w:val="00973098"/>
    <w:rsid w:val="009807D0"/>
    <w:rsid w:val="009846F2"/>
    <w:rsid w:val="0099165F"/>
    <w:rsid w:val="009A5A9F"/>
    <w:rsid w:val="009B7DF2"/>
    <w:rsid w:val="009D2B03"/>
    <w:rsid w:val="009E122E"/>
    <w:rsid w:val="009E36FD"/>
    <w:rsid w:val="009F2A37"/>
    <w:rsid w:val="009F67BC"/>
    <w:rsid w:val="00A11021"/>
    <w:rsid w:val="00A14F0A"/>
    <w:rsid w:val="00A23DAD"/>
    <w:rsid w:val="00A277AA"/>
    <w:rsid w:val="00A3281A"/>
    <w:rsid w:val="00A354CC"/>
    <w:rsid w:val="00A401B1"/>
    <w:rsid w:val="00A5347C"/>
    <w:rsid w:val="00A85E93"/>
    <w:rsid w:val="00A97663"/>
    <w:rsid w:val="00AB0F13"/>
    <w:rsid w:val="00AB0F26"/>
    <w:rsid w:val="00AB167C"/>
    <w:rsid w:val="00AB3CA6"/>
    <w:rsid w:val="00AC2CC8"/>
    <w:rsid w:val="00AD2846"/>
    <w:rsid w:val="00AD764E"/>
    <w:rsid w:val="00AE49BE"/>
    <w:rsid w:val="00AE7B35"/>
    <w:rsid w:val="00AF46A5"/>
    <w:rsid w:val="00AF4C55"/>
    <w:rsid w:val="00AF54F9"/>
    <w:rsid w:val="00AF7BA0"/>
    <w:rsid w:val="00B43418"/>
    <w:rsid w:val="00B448AF"/>
    <w:rsid w:val="00B45424"/>
    <w:rsid w:val="00B54AB0"/>
    <w:rsid w:val="00B5717A"/>
    <w:rsid w:val="00B64E7D"/>
    <w:rsid w:val="00B9690E"/>
    <w:rsid w:val="00BA64EA"/>
    <w:rsid w:val="00BA71A5"/>
    <w:rsid w:val="00BC0054"/>
    <w:rsid w:val="00BE129A"/>
    <w:rsid w:val="00BE2DDF"/>
    <w:rsid w:val="00BF4871"/>
    <w:rsid w:val="00C026E4"/>
    <w:rsid w:val="00C0577D"/>
    <w:rsid w:val="00C3387C"/>
    <w:rsid w:val="00C41C5A"/>
    <w:rsid w:val="00C422A0"/>
    <w:rsid w:val="00C43488"/>
    <w:rsid w:val="00C50F15"/>
    <w:rsid w:val="00C5377C"/>
    <w:rsid w:val="00C5483E"/>
    <w:rsid w:val="00C625B8"/>
    <w:rsid w:val="00C64A05"/>
    <w:rsid w:val="00C66380"/>
    <w:rsid w:val="00C771D0"/>
    <w:rsid w:val="00C81676"/>
    <w:rsid w:val="00C851AD"/>
    <w:rsid w:val="00C903D6"/>
    <w:rsid w:val="00C90BC8"/>
    <w:rsid w:val="00C95274"/>
    <w:rsid w:val="00C95C28"/>
    <w:rsid w:val="00CA7FDD"/>
    <w:rsid w:val="00CB36FF"/>
    <w:rsid w:val="00CC08FA"/>
    <w:rsid w:val="00CC0D22"/>
    <w:rsid w:val="00CE0D2E"/>
    <w:rsid w:val="00CE66B9"/>
    <w:rsid w:val="00CE7EEC"/>
    <w:rsid w:val="00CF5274"/>
    <w:rsid w:val="00D14D22"/>
    <w:rsid w:val="00D220E3"/>
    <w:rsid w:val="00D32896"/>
    <w:rsid w:val="00D443E8"/>
    <w:rsid w:val="00D4525B"/>
    <w:rsid w:val="00D46CAA"/>
    <w:rsid w:val="00D51289"/>
    <w:rsid w:val="00D6138E"/>
    <w:rsid w:val="00D650D7"/>
    <w:rsid w:val="00D75046"/>
    <w:rsid w:val="00D93519"/>
    <w:rsid w:val="00D94E17"/>
    <w:rsid w:val="00DA18F7"/>
    <w:rsid w:val="00DB5DF7"/>
    <w:rsid w:val="00DC48F7"/>
    <w:rsid w:val="00DC5524"/>
    <w:rsid w:val="00DC55C9"/>
    <w:rsid w:val="00DD38BD"/>
    <w:rsid w:val="00DD5624"/>
    <w:rsid w:val="00DE04B0"/>
    <w:rsid w:val="00DE4B9D"/>
    <w:rsid w:val="00E13504"/>
    <w:rsid w:val="00E16207"/>
    <w:rsid w:val="00E22166"/>
    <w:rsid w:val="00E25991"/>
    <w:rsid w:val="00E266A4"/>
    <w:rsid w:val="00E528E1"/>
    <w:rsid w:val="00E549E0"/>
    <w:rsid w:val="00E63576"/>
    <w:rsid w:val="00E64F87"/>
    <w:rsid w:val="00E72EF2"/>
    <w:rsid w:val="00EA4E8B"/>
    <w:rsid w:val="00EA5AE6"/>
    <w:rsid w:val="00EA6290"/>
    <w:rsid w:val="00EB2CB2"/>
    <w:rsid w:val="00EB7B54"/>
    <w:rsid w:val="00EC460A"/>
    <w:rsid w:val="00ED1301"/>
    <w:rsid w:val="00ED41D9"/>
    <w:rsid w:val="00EE79D8"/>
    <w:rsid w:val="00EF033C"/>
    <w:rsid w:val="00F007A5"/>
    <w:rsid w:val="00F134AF"/>
    <w:rsid w:val="00F1474F"/>
    <w:rsid w:val="00F2232D"/>
    <w:rsid w:val="00F24110"/>
    <w:rsid w:val="00F27A80"/>
    <w:rsid w:val="00F30EC8"/>
    <w:rsid w:val="00F37272"/>
    <w:rsid w:val="00F440E5"/>
    <w:rsid w:val="00F443B4"/>
    <w:rsid w:val="00F62E73"/>
    <w:rsid w:val="00F723D3"/>
    <w:rsid w:val="00F80725"/>
    <w:rsid w:val="00F97857"/>
    <w:rsid w:val="00FA5CD3"/>
    <w:rsid w:val="00FB54EF"/>
    <w:rsid w:val="00FB5AAE"/>
    <w:rsid w:val="00FC005B"/>
    <w:rsid w:val="00FC360B"/>
    <w:rsid w:val="00FE0B9E"/>
    <w:rsid w:val="00FF1134"/>
    <w:rsid w:val="00FF5E71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26"/>
    <w:pPr>
      <w:ind w:left="720"/>
      <w:contextualSpacing/>
    </w:pPr>
  </w:style>
  <w:style w:type="character" w:styleId="a4">
    <w:name w:val="Strong"/>
    <w:basedOn w:val="a0"/>
    <w:uiPriority w:val="22"/>
    <w:qFormat/>
    <w:rsid w:val="003E47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60E3-C33B-438F-A51D-8D41D1A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ЭТ</dc:creator>
  <cp:keywords/>
  <dc:description/>
  <cp:lastModifiedBy>ХПЭТ</cp:lastModifiedBy>
  <cp:revision>238</cp:revision>
  <cp:lastPrinted>2018-08-18T00:26:00Z</cp:lastPrinted>
  <dcterms:created xsi:type="dcterms:W3CDTF">2018-06-25T03:15:00Z</dcterms:created>
  <dcterms:modified xsi:type="dcterms:W3CDTF">2018-08-20T01:19:00Z</dcterms:modified>
</cp:coreProperties>
</file>